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4D19" w14:textId="32D95BF8" w:rsidR="000D6BD6" w:rsidRPr="00893E94" w:rsidRDefault="000D6BD6" w:rsidP="000D6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E9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муниципального этапа Всероссийской олимпиады школьников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ствознанию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 в</w:t>
      </w:r>
      <w:proofErr w:type="gramEnd"/>
      <w:r w:rsidRPr="00893E9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F74E2">
        <w:rPr>
          <w:rFonts w:ascii="Times New Roman" w:hAnsi="Times New Roman" w:cs="Times New Roman"/>
          <w:b/>
          <w:sz w:val="28"/>
          <w:szCs w:val="28"/>
        </w:rPr>
        <w:t>2</w:t>
      </w:r>
      <w:r w:rsidR="00597A1A">
        <w:rPr>
          <w:rFonts w:ascii="Times New Roman" w:hAnsi="Times New Roman" w:cs="Times New Roman"/>
          <w:b/>
          <w:sz w:val="28"/>
          <w:szCs w:val="28"/>
        </w:rPr>
        <w:t>1</w:t>
      </w:r>
      <w:r w:rsidRPr="00893E94">
        <w:rPr>
          <w:rFonts w:ascii="Times New Roman" w:hAnsi="Times New Roman" w:cs="Times New Roman"/>
          <w:b/>
          <w:sz w:val="28"/>
          <w:szCs w:val="28"/>
        </w:rPr>
        <w:t>/20</w:t>
      </w:r>
      <w:r w:rsidR="003A05C9">
        <w:rPr>
          <w:rFonts w:ascii="Times New Roman" w:hAnsi="Times New Roman" w:cs="Times New Roman"/>
          <w:b/>
          <w:sz w:val="28"/>
          <w:szCs w:val="28"/>
        </w:rPr>
        <w:t>2</w:t>
      </w:r>
      <w:r w:rsidR="00597A1A">
        <w:rPr>
          <w:rFonts w:ascii="Times New Roman" w:hAnsi="Times New Roman" w:cs="Times New Roman"/>
          <w:b/>
          <w:sz w:val="28"/>
          <w:szCs w:val="28"/>
        </w:rPr>
        <w:t>2</w:t>
      </w:r>
      <w:r w:rsidRPr="00893E9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3E2B985E" w14:textId="57AA0BBD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Участники муниципального этапа о</w:t>
      </w:r>
      <w:r w:rsidR="003765D7">
        <w:t>лимпиады по обществознанию</w:t>
      </w:r>
      <w:r w:rsidR="00597A1A">
        <w:t xml:space="preserve"> </w:t>
      </w:r>
      <w:r w:rsidRPr="000D6BD6">
        <w:t xml:space="preserve">определяются в соответствии с </w:t>
      </w:r>
      <w:r w:rsidR="00597A1A">
        <w:t>Порядком проведения Всероссийской олимпиады школьников</w:t>
      </w:r>
      <w:r w:rsidRPr="000D6BD6">
        <w:t xml:space="preserve">: </w:t>
      </w:r>
    </w:p>
    <w:p w14:paraId="29811149" w14:textId="77777777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участники школьного этапа олимпиады текущего учебного года, набравшие необходимое для уча</w:t>
      </w:r>
      <w:r>
        <w:t>стия в муниципальном этапе олим</w:t>
      </w:r>
      <w:r w:rsidRPr="000D6BD6">
        <w:t>пиады количество баллов, уст</w:t>
      </w:r>
      <w:r>
        <w:t>ановленное организатором муници</w:t>
      </w:r>
      <w:r w:rsidRPr="000D6BD6">
        <w:t xml:space="preserve">пального этапа олимпиады; </w:t>
      </w:r>
    </w:p>
    <w:p w14:paraId="5780EDC4" w14:textId="77777777" w:rsidR="000D6BD6" w:rsidRPr="000D6BD6" w:rsidRDefault="000D6BD6" w:rsidP="000D6BD6">
      <w:pPr>
        <w:pStyle w:val="Default"/>
        <w:spacing w:after="100" w:afterAutospacing="1"/>
        <w:ind w:firstLine="709"/>
        <w:jc w:val="both"/>
      </w:pPr>
      <w:r w:rsidRPr="000D6BD6">
        <w:t>- победители и призёры муниц</w:t>
      </w:r>
      <w:r>
        <w:t>ипального этапа олимпиады преды</w:t>
      </w:r>
      <w:r w:rsidRPr="000D6BD6">
        <w:t>дущего учебного года, продолжающие обучение в организациях, осуществляющих образовательн</w:t>
      </w:r>
      <w:r>
        <w:t>ую деятельность по образователь</w:t>
      </w:r>
      <w:r w:rsidRPr="000D6BD6">
        <w:t>ным программам основного об</w:t>
      </w:r>
      <w:r>
        <w:t>щего и среднего общего образова</w:t>
      </w:r>
      <w:r w:rsidRPr="000D6BD6">
        <w:t xml:space="preserve">ния. </w:t>
      </w:r>
    </w:p>
    <w:p w14:paraId="082E66A7" w14:textId="113368B8" w:rsid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</w:t>
      </w:r>
      <w:r w:rsidR="003765D7">
        <w:rPr>
          <w:rFonts w:ascii="Times New Roman" w:hAnsi="Times New Roman" w:cs="Times New Roman"/>
          <w:sz w:val="24"/>
          <w:szCs w:val="24"/>
        </w:rPr>
        <w:t>ят обучение. В случае их прохож</w:t>
      </w:r>
      <w:r w:rsidRPr="000D6BD6">
        <w:rPr>
          <w:rFonts w:ascii="Times New Roman" w:hAnsi="Times New Roman" w:cs="Times New Roman"/>
          <w:sz w:val="24"/>
          <w:szCs w:val="24"/>
        </w:rPr>
        <w:t>дения на последующие этапы олимпиады</w:t>
      </w:r>
      <w:r w:rsidR="003765D7">
        <w:rPr>
          <w:rFonts w:ascii="Times New Roman" w:hAnsi="Times New Roman" w:cs="Times New Roman"/>
          <w:sz w:val="24"/>
          <w:szCs w:val="24"/>
        </w:rPr>
        <w:t>, данные участники олимпиады вы</w:t>
      </w:r>
      <w:r w:rsidRPr="000D6BD6">
        <w:rPr>
          <w:rFonts w:ascii="Times New Roman" w:hAnsi="Times New Roman" w:cs="Times New Roman"/>
          <w:sz w:val="24"/>
          <w:szCs w:val="24"/>
        </w:rPr>
        <w:t>полняют олимпиадные задания, разработа</w:t>
      </w:r>
      <w:r w:rsidR="003765D7">
        <w:rPr>
          <w:rFonts w:ascii="Times New Roman" w:hAnsi="Times New Roman" w:cs="Times New Roman"/>
          <w:sz w:val="24"/>
          <w:szCs w:val="24"/>
        </w:rPr>
        <w:t>нные для класса, который они вы</w:t>
      </w:r>
      <w:r w:rsidRPr="000D6BD6">
        <w:rPr>
          <w:rFonts w:ascii="Times New Roman" w:hAnsi="Times New Roman" w:cs="Times New Roman"/>
          <w:sz w:val="24"/>
          <w:szCs w:val="24"/>
        </w:rPr>
        <w:t>брали на муниципальном этапе олимпиады</w:t>
      </w:r>
      <w:r w:rsidR="00597A1A">
        <w:rPr>
          <w:rFonts w:ascii="Times New Roman" w:hAnsi="Times New Roman" w:cs="Times New Roman"/>
          <w:sz w:val="24"/>
          <w:szCs w:val="24"/>
        </w:rPr>
        <w:t>.</w:t>
      </w:r>
    </w:p>
    <w:p w14:paraId="7724BE1A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Муници</w:t>
      </w:r>
      <w:r w:rsidR="00F90EA0">
        <w:rPr>
          <w:rFonts w:ascii="Times New Roman" w:hAnsi="Times New Roman" w:cs="Times New Roman"/>
          <w:sz w:val="24"/>
          <w:szCs w:val="24"/>
        </w:rPr>
        <w:t>пальный этап олимпиады проводит</w:t>
      </w:r>
      <w:r w:rsidRPr="000D6BD6">
        <w:rPr>
          <w:rFonts w:ascii="Times New Roman" w:hAnsi="Times New Roman" w:cs="Times New Roman"/>
          <w:sz w:val="24"/>
          <w:szCs w:val="24"/>
        </w:rPr>
        <w:t xml:space="preserve">ся в один тур. </w:t>
      </w:r>
      <w:r w:rsidRPr="009A717B">
        <w:rPr>
          <w:rFonts w:ascii="Times New Roman" w:hAnsi="Times New Roman" w:cs="Times New Roman"/>
          <w:b/>
          <w:sz w:val="24"/>
          <w:szCs w:val="24"/>
        </w:rPr>
        <w:t xml:space="preserve">Продолжительность олимпиады – </w:t>
      </w:r>
      <w:r w:rsidR="00F90EA0">
        <w:rPr>
          <w:rFonts w:ascii="Times New Roman" w:hAnsi="Times New Roman" w:cs="Times New Roman"/>
          <w:b/>
          <w:sz w:val="24"/>
          <w:szCs w:val="24"/>
        </w:rPr>
        <w:t>2 часа</w:t>
      </w:r>
      <w:r w:rsidRPr="009A717B">
        <w:rPr>
          <w:rFonts w:ascii="Times New Roman" w:hAnsi="Times New Roman" w:cs="Times New Roman"/>
          <w:b/>
          <w:sz w:val="24"/>
          <w:szCs w:val="24"/>
        </w:rPr>
        <w:t>. Итоги подводятся отдельно по каждой параллели.</w:t>
      </w:r>
    </w:p>
    <w:p w14:paraId="579DD671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ведения муниципального этапа всероссийской олимпиады школьников по обществознанию</w:t>
      </w:r>
    </w:p>
    <w:p w14:paraId="5D389593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Задания каждой возрастной параллели составляются в одном варианте, поэтому участники должны сидеть по одному за столом (партой).</w:t>
      </w:r>
    </w:p>
    <w:p w14:paraId="5ECF1127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каждого участника этапа необходимо подготовить распечатанный комплект заданий.</w:t>
      </w:r>
    </w:p>
    <w:p w14:paraId="48D1DC76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этапа должны быть обеспечены листами для черновиков.</w:t>
      </w:r>
    </w:p>
    <w:p w14:paraId="360365CC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Участники должны иметь собственные авторучки с синими или фиолетовыми чернилами. Оргкомитету рекомендуется иметь для участников запасные авторучки того же цвета.</w:t>
      </w:r>
    </w:p>
    <w:p w14:paraId="3B650F2A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14:paraId="2F037FBF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Подведение итогов муниципального этапа всероссийской олимп</w:t>
      </w:r>
      <w:r w:rsidR="003765D7">
        <w:rPr>
          <w:rFonts w:ascii="Times New Roman" w:hAnsi="Times New Roman" w:cs="Times New Roman"/>
          <w:b/>
          <w:sz w:val="24"/>
          <w:szCs w:val="24"/>
        </w:rPr>
        <w:t>иады школьников по обществознанию</w:t>
      </w:r>
      <w:r w:rsidRPr="000D6BD6">
        <w:rPr>
          <w:rFonts w:ascii="Times New Roman" w:hAnsi="Times New Roman" w:cs="Times New Roman"/>
          <w:b/>
          <w:sz w:val="24"/>
          <w:szCs w:val="24"/>
        </w:rPr>
        <w:t>.</w:t>
      </w:r>
    </w:p>
    <w:p w14:paraId="24A88E86" w14:textId="2E3142B8" w:rsidR="00597A1A" w:rsidRDefault="00597A1A" w:rsidP="00597A1A">
      <w:pPr>
        <w:pStyle w:val="Default"/>
        <w:spacing w:afterAutospacing="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Баллы, полученные участниками олимпиады за выполненные задания, заносятся в итоговую таблицу, которая вывешиваются на всеобщее обозрение в заранее отведённом месте после их подписания председателем жюри. Победители и призеры Олимпиады определяются по результатам выполнения участниками заданий в каждой из параллелей. </w:t>
      </w:r>
      <w:r>
        <w:rPr>
          <w:color w:val="000000" w:themeColor="text1"/>
        </w:rPr>
        <w:lastRenderedPageBreak/>
        <w:t>Итоговый результат каждого участника подсчитывается как сумма полученных этим участником баллов за выполнение каждого задания.</w:t>
      </w:r>
    </w:p>
    <w:p w14:paraId="68CBEA30" w14:textId="77777777" w:rsidR="002332E6" w:rsidRPr="003A05C9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5C9">
        <w:rPr>
          <w:rFonts w:ascii="Times New Roman" w:hAnsi="Times New Roman" w:cs="Times New Roman"/>
          <w:b/>
          <w:sz w:val="24"/>
          <w:szCs w:val="24"/>
        </w:rPr>
        <w:t>Итоги подводятся отдельно по параллелям – 7, 8, 9, 10, 11.</w:t>
      </w:r>
    </w:p>
    <w:p w14:paraId="71E41F2F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Для объективной проверки олимпиадных заданий, выполненных участниками олимпиады, формируется жюри муниципального этапа олимпиады по обществознанию. Состав жюри формируется из числа педагогических, научных и научно-педагогических работников и утверждается организатором олимпиады соответствующего этапа олимпиады. Состав жюри должен меняться не менее чем на пятую часть от общего числа членов не реже одного раза в пять лет.</w:t>
      </w:r>
    </w:p>
    <w:p w14:paraId="578D2F8E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Жюри:</w:t>
      </w:r>
    </w:p>
    <w:p w14:paraId="5E664090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инимает для оценивания закодированные (обезличенные) олимпиадные работы участников олимпиады;</w:t>
      </w:r>
    </w:p>
    <w:p w14:paraId="13C7B65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14:paraId="6FAA31BE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оводит с участниками олимпиады анализ олимпиадных заданий и их решений;</w:t>
      </w:r>
    </w:p>
    <w:p w14:paraId="6F432A93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существляет очно по запросу участника олимпиады показ выполненных им олимпиадных заданий;</w:t>
      </w:r>
    </w:p>
    <w:p w14:paraId="7EC5409C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результаты олимпиады её участникам;</w:t>
      </w:r>
    </w:p>
    <w:p w14:paraId="704CA09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рассматривает очно апелляции участников олимпиады с использованием видеофиксации;</w:t>
      </w:r>
    </w:p>
    <w:p w14:paraId="46B903A4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определяет победителей и призёров олимпиады на основании рейтинга и в соответствии с квотой, установленной организатором олимпиады соответствующего этапа;</w:t>
      </w:r>
    </w:p>
    <w:p w14:paraId="42CD752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представляет организатору олимпиады результаты олимпиады (протоколы) для их утверждения;</w:t>
      </w:r>
    </w:p>
    <w:p w14:paraId="5F1368ED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- составляет и представляет организатору муниципального этапа олимпиады аналитический отчёт о результатах выполнения олимпиадных заданий по обществознанию.</w:t>
      </w:r>
    </w:p>
    <w:p w14:paraId="06AD223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BD6">
        <w:rPr>
          <w:rFonts w:ascii="Times New Roman" w:hAnsi="Times New Roman" w:cs="Times New Roman"/>
          <w:b/>
          <w:sz w:val="24"/>
          <w:szCs w:val="24"/>
        </w:rPr>
        <w:t>Положение об апелляции</w:t>
      </w:r>
    </w:p>
    <w:p w14:paraId="3B058054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Порядок проведения апелляции по результатам проверки заданий</w:t>
      </w:r>
    </w:p>
    <w:p w14:paraId="5D18D7C7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Апелляция проводится в случаях несогласия участника Олимпиады с результатами оценивания его олимпиадной работы или нарушения процедуры проведения </w:t>
      </w:r>
      <w:proofErr w:type="gramStart"/>
      <w:r w:rsidRPr="000D6BD6">
        <w:rPr>
          <w:rFonts w:ascii="Times New Roman" w:hAnsi="Times New Roman" w:cs="Times New Roman"/>
          <w:sz w:val="24"/>
          <w:szCs w:val="24"/>
        </w:rPr>
        <w:t>Олимпиады..</w:t>
      </w:r>
      <w:proofErr w:type="gramEnd"/>
    </w:p>
    <w:p w14:paraId="1D1ACF27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орядок проведения апелляции доводится до сведения участников Олимпиады, их сопровождающих лиц перед началом проведения разбора заданий и показа работ.</w:t>
      </w:r>
    </w:p>
    <w:p w14:paraId="2889C730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Оргкомитет Олимпиады создает апелляционную комиссию из членов Жюри (не менее трех человек), один из которых избирается Председателем апелляционной комиссии, а другой - ее секретарем.</w:t>
      </w:r>
    </w:p>
    <w:p w14:paraId="48AB42DF" w14:textId="77777777"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 </w:t>
      </w:r>
    </w:p>
    <w:p w14:paraId="6D3134F5" w14:textId="77777777"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Для проведения апелляции участник Олимпиады подает письменное заявление на имя председателя Жюри соответствующего этапа Олимпиады в установленной форме.</w:t>
      </w:r>
    </w:p>
    <w:p w14:paraId="13C993F1" w14:textId="77777777"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ри рассмотрении апелляции присутствует только участник Олимпиады, подавший заявление, имеющий при себе документ, удостоверяющий личность.</w:t>
      </w:r>
    </w:p>
    <w:p w14:paraId="373D3E9F" w14:textId="77777777" w:rsidR="000D6BD6" w:rsidRPr="000D6BD6" w:rsidRDefault="002332E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6BD6" w:rsidRPr="000D6BD6">
        <w:rPr>
          <w:rFonts w:ascii="Times New Roman" w:hAnsi="Times New Roman" w:cs="Times New Roman"/>
          <w:sz w:val="24"/>
          <w:szCs w:val="24"/>
        </w:rPr>
        <w:t>.</w:t>
      </w:r>
      <w:r w:rsidR="000D6BD6" w:rsidRPr="000D6BD6">
        <w:rPr>
          <w:rFonts w:ascii="Times New Roman" w:hAnsi="Times New Roman" w:cs="Times New Roman"/>
          <w:sz w:val="24"/>
          <w:szCs w:val="24"/>
        </w:rPr>
        <w:tab/>
        <w:t xml:space="preserve"> По результатам рассмотрения апелляции апелляционная комиссия выносит одно из следующих решений:</w:t>
      </w:r>
    </w:p>
    <w:p w14:paraId="43982AD6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отклонении апелляции и сохранении выставленных баллов;</w:t>
      </w:r>
    </w:p>
    <w:p w14:paraId="3FB01BC0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б удовлетворении апелляции и изменении оценки в баллах.</w:t>
      </w:r>
    </w:p>
    <w:p w14:paraId="62255D94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0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Критерии и методика оценивания олимпиадных заданий не могут быть предметом апелляции и пересмотру не подлежат.</w:t>
      </w:r>
    </w:p>
    <w:p w14:paraId="4E83E5E2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1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14:paraId="3516F741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2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ешения апелляционной комиссии являются окончательными и пересмотру не подлежат.</w:t>
      </w:r>
    </w:p>
    <w:p w14:paraId="4D183E85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3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Работа апелляционной комиссии оформляется протоколами, которые подписываются председателем и всеми членами комиссии.</w:t>
      </w:r>
    </w:p>
    <w:p w14:paraId="36236037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4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ротоколы проведения апелляции передаются председателю Жюри для внесения соответствующих изменений в отчетную документацию.</w:t>
      </w:r>
    </w:p>
    <w:p w14:paraId="062EE70A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5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14:paraId="506221EE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16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Документами по основным видам работы апелляционной комиссии являются:</w:t>
      </w:r>
    </w:p>
    <w:p w14:paraId="5FBC833F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письменные заявления об апелляциях участников Олимпиады;</w:t>
      </w:r>
    </w:p>
    <w:p w14:paraId="5E03F548" w14:textId="77777777" w:rsidR="000D6BD6" w:rsidRPr="000D6BD6" w:rsidRDefault="000D6BD6" w:rsidP="000D6BD6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BD6">
        <w:rPr>
          <w:rFonts w:ascii="Times New Roman" w:hAnsi="Times New Roman" w:cs="Times New Roman"/>
          <w:sz w:val="24"/>
          <w:szCs w:val="24"/>
        </w:rPr>
        <w:t>•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журнал (листы) регистрации апелляций</w:t>
      </w:r>
    </w:p>
    <w:p w14:paraId="58E5AC7D" w14:textId="77777777" w:rsidR="00F420EB" w:rsidRDefault="000D6BD6" w:rsidP="00CB0687">
      <w:pPr>
        <w:spacing w:after="100" w:afterAutospacing="1" w:line="240" w:lineRule="auto"/>
        <w:ind w:firstLine="709"/>
        <w:jc w:val="both"/>
      </w:pPr>
      <w:r w:rsidRPr="000D6BD6">
        <w:rPr>
          <w:rFonts w:ascii="Times New Roman" w:hAnsi="Times New Roman" w:cs="Times New Roman"/>
          <w:sz w:val="24"/>
          <w:szCs w:val="24"/>
        </w:rPr>
        <w:t>17.</w:t>
      </w:r>
      <w:r w:rsidRPr="000D6BD6">
        <w:rPr>
          <w:rFonts w:ascii="Times New Roman" w:hAnsi="Times New Roman" w:cs="Times New Roman"/>
          <w:sz w:val="24"/>
          <w:szCs w:val="24"/>
        </w:rPr>
        <w:tab/>
        <w:t xml:space="preserve"> Окончательные итоги Олимпиады утверждаются Жюри с учетом результатов работы апелляционной комиссии.</w:t>
      </w:r>
    </w:p>
    <w:sectPr w:rsidR="00F4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EE2"/>
    <w:rsid w:val="00083F88"/>
    <w:rsid w:val="000D6BD6"/>
    <w:rsid w:val="00124CA5"/>
    <w:rsid w:val="002332E6"/>
    <w:rsid w:val="003765D7"/>
    <w:rsid w:val="003A05C9"/>
    <w:rsid w:val="003F74E2"/>
    <w:rsid w:val="00597A1A"/>
    <w:rsid w:val="005D5453"/>
    <w:rsid w:val="008C2370"/>
    <w:rsid w:val="009A717B"/>
    <w:rsid w:val="00CB0687"/>
    <w:rsid w:val="00E12EE2"/>
    <w:rsid w:val="00F420EB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B927"/>
  <w15:docId w15:val="{3B0BA00A-778C-40D6-9799-7B2516C1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0D6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0628-B78E-47A1-912E-C329EC6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Беднякова</cp:lastModifiedBy>
  <cp:revision>13</cp:revision>
  <dcterms:created xsi:type="dcterms:W3CDTF">2016-11-07T12:02:00Z</dcterms:created>
  <dcterms:modified xsi:type="dcterms:W3CDTF">2021-10-31T18:25:00Z</dcterms:modified>
</cp:coreProperties>
</file>